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3D" w:rsidRPr="002B34D6" w:rsidRDefault="007A5ED8" w:rsidP="006C4A1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B34D6">
        <w:rPr>
          <w:rFonts w:ascii="TH Sarabun New" w:hAnsi="TH Sarabun New" w:cs="TH Sarabun New"/>
          <w:b/>
          <w:bCs/>
          <w:sz w:val="32"/>
          <w:szCs w:val="32"/>
          <w:cs/>
        </w:rPr>
        <w:t>ข้อตกลงในการปฏิบัติงาน เพื่อเลื่อนขั้นเงินเดือน สายงานการสอน</w:t>
      </w:r>
    </w:p>
    <w:p w:rsidR="002B34D6" w:rsidRDefault="007A5ED8" w:rsidP="006C4A1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B34D6">
        <w:rPr>
          <w:rFonts w:ascii="TH Sarabun New" w:hAnsi="TH Sarabun New" w:cs="TH Sarabun New"/>
          <w:b/>
          <w:bCs/>
          <w:sz w:val="32"/>
          <w:szCs w:val="32"/>
          <w:cs/>
        </w:rPr>
        <w:t>ด้านที่  1 การจัดการเรียนการสอน</w:t>
      </w:r>
      <w:r w:rsidR="00866564" w:rsidRPr="002B34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ตัวชี้วัดที่  1.</w:t>
      </w:r>
      <w:r w:rsidR="00866564" w:rsidRPr="002B34D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866564" w:rsidRPr="002B34D6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และหรือพัฒนาหลักสูตร</w:t>
      </w:r>
      <w:r w:rsidR="00B76CE1" w:rsidRPr="002B34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6C4A14" w:rsidRPr="002B34D6" w:rsidRDefault="00B76CE1" w:rsidP="006C4A1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B34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4253"/>
        <w:gridCol w:w="3118"/>
      </w:tblGrid>
      <w:tr w:rsidR="006C4A14" w:rsidRPr="002B34D6" w:rsidTr="0042018A">
        <w:tc>
          <w:tcPr>
            <w:tcW w:w="2943" w:type="dxa"/>
          </w:tcPr>
          <w:p w:rsidR="006C4A14" w:rsidRPr="002B34D6" w:rsidRDefault="006C4A14" w:rsidP="006C4A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B34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53" w:type="dxa"/>
          </w:tcPr>
          <w:p w:rsidR="006C4A14" w:rsidRPr="002B34D6" w:rsidRDefault="006C4A14" w:rsidP="006C4A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34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6C4A14" w:rsidRDefault="006C4A14" w:rsidP="006C4A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34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2B34D6" w:rsidRPr="002B34D6" w:rsidRDefault="002B34D6" w:rsidP="006C4A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4A14" w:rsidRPr="002B34D6" w:rsidTr="0042018A">
        <w:tc>
          <w:tcPr>
            <w:tcW w:w="2943" w:type="dxa"/>
          </w:tcPr>
          <w:p w:rsidR="006C4A14" w:rsidRPr="002B34D6" w:rsidRDefault="008665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34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B34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วิเคราะห์หลักสูตร มาตรฐานการเรียนรู้และตัวชี้วัด</w:t>
            </w:r>
          </w:p>
        </w:tc>
        <w:tc>
          <w:tcPr>
            <w:tcW w:w="4253" w:type="dxa"/>
          </w:tcPr>
          <w:p w:rsidR="0042018A" w:rsidRDefault="00533262" w:rsidP="00E017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866564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หลักสูตรมาตรฐานการเรียนรู้และตัวชี้วัด</w:t>
            </w:r>
            <w:r w:rsidR="00E01707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ุกรายวิชาที่สอนให้แล้วเสร็จภายในสัปดาห์แรกของการเปิดภาคเรียน</w:t>
            </w:r>
          </w:p>
          <w:p w:rsidR="002B34D6" w:rsidRPr="002B34D6" w:rsidRDefault="002B34D6" w:rsidP="00E017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C4A14" w:rsidRDefault="0003233D" w:rsidP="00A21B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หลักฐานการวิเคราะห์หลักสูตรมาตรฐานการเรียนรู้และตัวชี้วัดทุกรายวิชาที่สอน</w:t>
            </w:r>
          </w:p>
          <w:p w:rsidR="00754BC8" w:rsidRDefault="00754BC8" w:rsidP="00A21B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4BC8" w:rsidRPr="002B34D6" w:rsidRDefault="00754BC8" w:rsidP="00A21B8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42018A" w:rsidRPr="002B34D6" w:rsidTr="0042018A">
        <w:tc>
          <w:tcPr>
            <w:tcW w:w="2943" w:type="dxa"/>
          </w:tcPr>
          <w:p w:rsidR="0042018A" w:rsidRPr="002B34D6" w:rsidRDefault="0042018A" w:rsidP="00E017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34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2</w:t>
            </w:r>
            <w:r w:rsidR="00E01707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ทำรายวิชาหรือคำอธิบายรายวิชา</w:t>
            </w:r>
          </w:p>
        </w:tc>
        <w:tc>
          <w:tcPr>
            <w:tcW w:w="4253" w:type="dxa"/>
          </w:tcPr>
          <w:p w:rsidR="0042018A" w:rsidRDefault="00C579DB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ทำรายวิชาหรือคำอธิบายรายวิชาให้แล้วเสร็จภายในสัปดาห์แรกของการเปิดภาคเรียน</w:t>
            </w:r>
          </w:p>
          <w:p w:rsidR="002B34D6" w:rsidRPr="002B34D6" w:rsidRDefault="002B34D6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2018A" w:rsidRDefault="00754BC8" w:rsidP="00A21B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หลักฐานการทำ</w:t>
            </w:r>
            <w:r w:rsidR="0003233D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อธิบายรายวิชาทุกรายวิชาที่สอน</w:t>
            </w:r>
          </w:p>
          <w:p w:rsidR="00754BC8" w:rsidRDefault="00754BC8" w:rsidP="00A21B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4BC8" w:rsidRPr="002B34D6" w:rsidRDefault="00754BC8" w:rsidP="00A21B8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42018A" w:rsidRPr="002B34D6" w:rsidTr="0042018A">
        <w:tc>
          <w:tcPr>
            <w:tcW w:w="2943" w:type="dxa"/>
          </w:tcPr>
          <w:p w:rsidR="0042018A" w:rsidRPr="002B34D6" w:rsidRDefault="0042018A" w:rsidP="00E017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34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3</w:t>
            </w:r>
            <w:r w:rsidR="00E01707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หน่วยการเรียนรู้โดยครอบคลุมเนื้อหาของหลักสูต</w:t>
            </w:r>
            <w:r w:rsidR="00C579DB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</w:p>
        </w:tc>
        <w:tc>
          <w:tcPr>
            <w:tcW w:w="4253" w:type="dxa"/>
          </w:tcPr>
          <w:p w:rsidR="002B34D6" w:rsidRDefault="00C579DB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จัดทำหน่วยการเรียนรู้โดยครอบคลุมเนื้อหาของหลักสูตรที่ได้จากการทำรายวิชาหรืออธิบายรายวิชาทุกรายวิชาที่สอนให้แล้วเสร็จภายในสัปดาห์แรกของการเปิดภาคเรียน</w:t>
            </w:r>
          </w:p>
          <w:p w:rsidR="00754BC8" w:rsidRDefault="00754BC8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4BC8" w:rsidRPr="002B34D6" w:rsidRDefault="00754BC8" w:rsidP="000A55E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2018A" w:rsidRPr="002B34D6" w:rsidRDefault="0003233D" w:rsidP="00754B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หลักฐาน โครงสร้างรายวิชาและหน่วยการเรียนรู้ทุกรายวิชาที่สอน</w:t>
            </w:r>
          </w:p>
        </w:tc>
      </w:tr>
      <w:tr w:rsidR="0042018A" w:rsidRPr="002B34D6" w:rsidTr="0042018A">
        <w:tc>
          <w:tcPr>
            <w:tcW w:w="2943" w:type="dxa"/>
          </w:tcPr>
          <w:p w:rsidR="0042018A" w:rsidRPr="002B34D6" w:rsidRDefault="0042018A" w:rsidP="00E017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34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4</w:t>
            </w:r>
            <w:r w:rsidR="00E01707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นำไปใช้กับผู้เรียนและบริบทของสถานศึกษาได้อย่างเหมาะสม</w:t>
            </w:r>
          </w:p>
        </w:tc>
        <w:tc>
          <w:tcPr>
            <w:tcW w:w="4253" w:type="dxa"/>
          </w:tcPr>
          <w:p w:rsidR="002B34D6" w:rsidRDefault="00C579DB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จัดทำหน่วยการเรียนรู้โดยครอบคลุมเนื้อหาของหลักสูตร</w:t>
            </w:r>
            <w:r w:rsidR="009A1F0F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แผนการจัดการเรียนรู้ครบตามองค์ประกอบทุกหน่วยการเรียนรู้ มีกระบวนการจัดการเรียนการสอนที่หลากหลายเน้นผู้เรียนเป็นสำคัญ มีสื่อเทคโนโลยีที่ทันสมัย มีการวัดประเมินผลตามสภาพจริง</w:t>
            </w:r>
          </w:p>
          <w:p w:rsidR="00754BC8" w:rsidRDefault="00754BC8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4BC8" w:rsidRPr="002B34D6" w:rsidRDefault="00754BC8" w:rsidP="000A55E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2018A" w:rsidRPr="002B34D6" w:rsidRDefault="00EF5A2D" w:rsidP="00EF5A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แผนการจัดการเรียนรู้ที่ครบองค์ประกอบอย่างน้อย </w:t>
            </w:r>
            <w:r w:rsidRPr="002B34D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03233D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ที่สอน</w:t>
            </w:r>
          </w:p>
        </w:tc>
      </w:tr>
      <w:tr w:rsidR="00D27BF3" w:rsidRPr="002B34D6" w:rsidTr="0042018A">
        <w:tc>
          <w:tcPr>
            <w:tcW w:w="2943" w:type="dxa"/>
          </w:tcPr>
          <w:p w:rsidR="00D27BF3" w:rsidRPr="002B34D6" w:rsidRDefault="00D27BF3" w:rsidP="00E017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34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5</w:t>
            </w: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บันทึกผลการใช้หลักสูตรเพื่อนำผลไปปรับปรุงและพัฒนาหลักสูตร</w:t>
            </w:r>
          </w:p>
        </w:tc>
        <w:tc>
          <w:tcPr>
            <w:tcW w:w="4253" w:type="dxa"/>
          </w:tcPr>
          <w:p w:rsidR="00D27BF3" w:rsidRDefault="00D27BF3" w:rsidP="00D27B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สื่อเทคโนโลยีที่ทันสมัย มีการวัดประเมินผลตามสภาพจริง มีการบันทึกหลังการจัดการเรียนรู้เพื่อนำไปสู่การปรับปรุงและพัฒนาหลักสูตร</w:t>
            </w:r>
          </w:p>
          <w:p w:rsidR="00754BC8" w:rsidRDefault="00754BC8" w:rsidP="00D27B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4BC8" w:rsidRDefault="00754BC8" w:rsidP="00D27B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54BC8" w:rsidRPr="002B34D6" w:rsidRDefault="00754BC8" w:rsidP="00D27BF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D27BF3" w:rsidRPr="002B34D6" w:rsidRDefault="00754BC8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หลักฐานใช้สื่อและ</w:t>
            </w:r>
            <w:r w:rsidR="00D27BF3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ันทึกหลั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</w:t>
            </w:r>
            <w:r w:rsidR="00D27BF3" w:rsidRPr="002B34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เรียนรู้</w:t>
            </w:r>
          </w:p>
        </w:tc>
      </w:tr>
    </w:tbl>
    <w:p w:rsidR="00754BC8" w:rsidRDefault="00754BC8" w:rsidP="00FB09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4BC8" w:rsidRDefault="00754BC8" w:rsidP="00FB09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4BC8" w:rsidRDefault="00754BC8" w:rsidP="00FB09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4BC8" w:rsidRDefault="00754BC8" w:rsidP="00FB09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4BC8" w:rsidRDefault="00754BC8" w:rsidP="00FB09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4BC8" w:rsidRDefault="00754BC8" w:rsidP="00FB09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80DC8" w:rsidRPr="00FB093B" w:rsidRDefault="00C80DC8" w:rsidP="00FB09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93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ตกลงในการปฏิบัติงาน เพื่อเลื่อนขั้นเงินเดือน สายงานการสอน</w:t>
      </w:r>
    </w:p>
    <w:p w:rsidR="00C80DC8" w:rsidRDefault="00C80DC8" w:rsidP="00C80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93B">
        <w:rPr>
          <w:rFonts w:ascii="TH Sarabun New" w:hAnsi="TH Sarabun New" w:cs="TH Sarabun New"/>
          <w:b/>
          <w:bCs/>
          <w:sz w:val="32"/>
          <w:szCs w:val="32"/>
          <w:cs/>
        </w:rPr>
        <w:t>ด้านที่  1 การจัดการเรียนการสอน  ตัวชี้วัดที่  1.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จัดการเรียนรู้ 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 xml:space="preserve">1.2.1 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หน่วยการ</w:t>
      </w:r>
      <w:r w:rsidR="00B237ED"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รู้</w:t>
      </w:r>
    </w:p>
    <w:p w:rsidR="00FB093B" w:rsidRPr="00FB093B" w:rsidRDefault="00FB093B" w:rsidP="00C80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4253"/>
        <w:gridCol w:w="3118"/>
      </w:tblGrid>
      <w:tr w:rsidR="00C80DC8" w:rsidRPr="00FB093B" w:rsidTr="000A55EF">
        <w:tc>
          <w:tcPr>
            <w:tcW w:w="2943" w:type="dxa"/>
          </w:tcPr>
          <w:p w:rsidR="00C80DC8" w:rsidRPr="00FB093B" w:rsidRDefault="00C80DC8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53" w:type="dxa"/>
          </w:tcPr>
          <w:p w:rsidR="00C80DC8" w:rsidRPr="00FB093B" w:rsidRDefault="00C80DC8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C80DC8" w:rsidRDefault="00C80DC8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FB093B" w:rsidRPr="00FB093B" w:rsidRDefault="00FB093B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80DC8" w:rsidRPr="00FB093B" w:rsidTr="000A55EF">
        <w:tc>
          <w:tcPr>
            <w:tcW w:w="2943" w:type="dxa"/>
          </w:tcPr>
          <w:p w:rsidR="00C80DC8" w:rsidRPr="00FB093B" w:rsidRDefault="00C80DC8" w:rsidP="00C80D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ออกแบบหน่วยการเรียนรู้ให้สอดคล้องกับรายวิชา</w:t>
            </w:r>
          </w:p>
        </w:tc>
        <w:tc>
          <w:tcPr>
            <w:tcW w:w="4253" w:type="dxa"/>
          </w:tcPr>
          <w:p w:rsidR="00C80DC8" w:rsidRPr="00FB093B" w:rsidRDefault="00C80DC8" w:rsidP="00FB72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FB7277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างแผนออกแบบหน่วยการเรียนรู้ครบทุกหน่วยการเรียนรู้ทุกรายวิชา</w:t>
            </w:r>
          </w:p>
        </w:tc>
        <w:tc>
          <w:tcPr>
            <w:tcW w:w="3118" w:type="dxa"/>
          </w:tcPr>
          <w:p w:rsidR="00C80DC8" w:rsidRDefault="00C80DC8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หลักฐาน</w:t>
            </w:r>
            <w:r w:rsidR="0077261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างแผนออกแบบหน่วยการเรียนรู้ครบทุกหน่วยการเรียนรู้ทุกรายวิชา</w:t>
            </w:r>
          </w:p>
          <w:p w:rsidR="00FB093B" w:rsidRPr="00FB093B" w:rsidRDefault="00FB093B" w:rsidP="000A55EF">
            <w:pPr>
              <w:rPr>
                <w:rFonts w:ascii="TH Sarabun New" w:hAnsi="TH Sarabun New" w:cs="TH Sarabun New" w:hint="cs"/>
                <w:sz w:val="16"/>
                <w:szCs w:val="16"/>
                <w:cs/>
              </w:rPr>
            </w:pPr>
          </w:p>
        </w:tc>
      </w:tr>
      <w:tr w:rsidR="00C80DC8" w:rsidRPr="00FB093B" w:rsidTr="000A55EF">
        <w:tc>
          <w:tcPr>
            <w:tcW w:w="2943" w:type="dxa"/>
          </w:tcPr>
          <w:p w:rsidR="00C80DC8" w:rsidRDefault="00C80DC8" w:rsidP="00C80D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2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หน่วยการเรียนรู้สอดคล้องกับผู้เรียน บริบทของสถานศึกษา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คุณภาพผู้เรียน</w:t>
            </w:r>
          </w:p>
          <w:p w:rsidR="00754BC8" w:rsidRPr="00FB093B" w:rsidRDefault="00754BC8" w:rsidP="00C80DC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C80DC8" w:rsidRPr="00FB093B" w:rsidRDefault="00FB7277" w:rsidP="00754B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ตั้งชื่อหน่วยการเรียนรู้ให้น่าสนใจเหมาะสมกับวัยและความสามารถของผู้เรียน</w:t>
            </w:r>
          </w:p>
        </w:tc>
        <w:tc>
          <w:tcPr>
            <w:tcW w:w="3118" w:type="dxa"/>
          </w:tcPr>
          <w:p w:rsidR="00FB093B" w:rsidRPr="00FB093B" w:rsidRDefault="0077261C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ตั้งชื่อหน่วยการเรียนรู้ให้น่าสนใจเหมาะสมกับวัยและความสามารถของผู้เรียน</w:t>
            </w:r>
          </w:p>
        </w:tc>
      </w:tr>
      <w:tr w:rsidR="00C80DC8" w:rsidRPr="00FB093B" w:rsidTr="000A55EF">
        <w:tc>
          <w:tcPr>
            <w:tcW w:w="2943" w:type="dxa"/>
          </w:tcPr>
          <w:p w:rsidR="00754BC8" w:rsidRDefault="00754BC8" w:rsidP="00C80D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80DC8" w:rsidRPr="00FB093B" w:rsidRDefault="00C80DC8" w:rsidP="00C80D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3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ิจกรรมการเรียน</w:t>
            </w:r>
            <w:r w:rsidR="0033569B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้ทีมีวิธีการปฏิบัติที่หลากหลาย</w:t>
            </w:r>
          </w:p>
        </w:tc>
        <w:tc>
          <w:tcPr>
            <w:tcW w:w="4253" w:type="dxa"/>
          </w:tcPr>
          <w:p w:rsidR="00754BC8" w:rsidRDefault="00754BC8" w:rsidP="00754B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0DC8" w:rsidRPr="00FB093B" w:rsidRDefault="00FB7277" w:rsidP="00754B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ระบวนการจัดการเรียนรู้ที่หลากหลายเน้นผู้เรียนเป็นสำคัญ </w:t>
            </w:r>
            <w:r w:rsidR="009861CE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เทคนิคการจัดการเรียนรู้อย่างน้อย </w:t>
            </w:r>
            <w:r w:rsidR="009861CE"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9861CE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3118" w:type="dxa"/>
          </w:tcPr>
          <w:p w:rsidR="00754BC8" w:rsidRDefault="00754BC8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0DC8" w:rsidRDefault="0077261C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ระบวนการจัดการเรียนรู้ที่หลากหลายเน้นผู้เรียนเป็นสำคัญ มีเทคนิคการจัดการเรียนรู้อย่างน้อย 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</w:t>
            </w:r>
          </w:p>
          <w:p w:rsidR="00FB093B" w:rsidRPr="00FB093B" w:rsidRDefault="00FB093B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0DC8" w:rsidRPr="00FB093B" w:rsidTr="000A55EF">
        <w:tc>
          <w:tcPr>
            <w:tcW w:w="2943" w:type="dxa"/>
          </w:tcPr>
          <w:p w:rsidR="00754BC8" w:rsidRDefault="00754BC8" w:rsidP="003356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80DC8" w:rsidRPr="00FB093B" w:rsidRDefault="00C80DC8" w:rsidP="003356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4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</w:t>
            </w:r>
            <w:r w:rsidR="0033569B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ีการพัฒนากิจกรรมการเรียนรู้สอดคล้องกับธรรมชาติของสาระการเรียนรู้</w:t>
            </w:r>
          </w:p>
        </w:tc>
        <w:tc>
          <w:tcPr>
            <w:tcW w:w="4253" w:type="dxa"/>
          </w:tcPr>
          <w:p w:rsidR="00754BC8" w:rsidRDefault="00754BC8" w:rsidP="00754BC8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C80DC8" w:rsidRPr="00FB093B" w:rsidRDefault="00926C09" w:rsidP="00754B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พัฒนากิจกรรมการเรียนรู้ให้สอดคล้องกับธรรมชาติวิชาของตนเอง</w:t>
            </w:r>
          </w:p>
        </w:tc>
        <w:tc>
          <w:tcPr>
            <w:tcW w:w="3118" w:type="dxa"/>
          </w:tcPr>
          <w:p w:rsidR="00754BC8" w:rsidRDefault="00754BC8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0DC8" w:rsidRDefault="00C80DC8" w:rsidP="005D3E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หลักฐาน</w:t>
            </w:r>
            <w:r w:rsidR="0077261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</w:t>
            </w:r>
            <w:r w:rsidR="005D3EF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การเรียนรู้ที่หลากหลาย และ</w:t>
            </w:r>
            <w:r w:rsidR="0077261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เทคนิคการจัดการเรียนรู้อย่างน้อย </w:t>
            </w:r>
            <w:r w:rsidR="0077261C"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77261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โดยได้มีการพัฒนากิจกรรมการเรียนรู้ให้สอดคล้องกับธรรมชาติวิชาของตนเอง</w:t>
            </w:r>
          </w:p>
          <w:p w:rsidR="005D3EFC" w:rsidRPr="00FB093B" w:rsidRDefault="005D3EFC" w:rsidP="005D3EF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C80DC8" w:rsidRPr="00FB093B" w:rsidTr="000A55EF">
        <w:tc>
          <w:tcPr>
            <w:tcW w:w="2943" w:type="dxa"/>
          </w:tcPr>
          <w:p w:rsidR="005D3EFC" w:rsidRDefault="005D3EFC" w:rsidP="003356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80DC8" w:rsidRPr="00FB093B" w:rsidRDefault="00C80DC8" w:rsidP="003356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5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</w:t>
            </w:r>
            <w:r w:rsidR="0033569B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ผลการใช้หน่วยการเรียนรู้และนำผลการประเมินมาปรับปรุง</w:t>
            </w:r>
          </w:p>
        </w:tc>
        <w:tc>
          <w:tcPr>
            <w:tcW w:w="4253" w:type="dxa"/>
          </w:tcPr>
          <w:p w:rsidR="005D3EFC" w:rsidRDefault="005D3EFC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0DC8" w:rsidRPr="00FB093B" w:rsidRDefault="00A93421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ประเมินผลการใช้หน่วยการเรียนรู้</w:t>
            </w:r>
            <w:r w:rsidR="0077261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นำผลการประเมินมาปรับปรุงให้เสร็จสิ้นก่อนการสอบปลายภาคเรียน</w:t>
            </w:r>
          </w:p>
        </w:tc>
        <w:tc>
          <w:tcPr>
            <w:tcW w:w="3118" w:type="dxa"/>
          </w:tcPr>
          <w:p w:rsidR="005D3EFC" w:rsidRDefault="005D3EFC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80DC8" w:rsidRDefault="00C80DC8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หลักฐาน</w:t>
            </w:r>
            <w:r w:rsidR="0077261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ผลการใช้หน่วยการเรียนรู้เพื่อนำผลการประเมินมาปรับปรุงให้เสร็จสิ้นก่อนการสอบปลายภาคเรียน</w:t>
            </w:r>
          </w:p>
          <w:p w:rsidR="00FB093B" w:rsidRDefault="00FB093B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3EFC" w:rsidRPr="00FB093B" w:rsidRDefault="005D3EFC" w:rsidP="000A55E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</w:tbl>
    <w:p w:rsidR="00C80DC8" w:rsidRDefault="00C80DC8" w:rsidP="00C80DC8">
      <w:pPr>
        <w:rPr>
          <w:rFonts w:ascii="TH Sarabun New" w:hAnsi="TH Sarabun New" w:cs="TH Sarabun New"/>
          <w:sz w:val="32"/>
          <w:szCs w:val="32"/>
        </w:rPr>
      </w:pPr>
    </w:p>
    <w:p w:rsidR="00FB093B" w:rsidRPr="00FB093B" w:rsidRDefault="00FB093B" w:rsidP="00C80DC8">
      <w:pPr>
        <w:rPr>
          <w:rFonts w:ascii="TH Sarabun New" w:hAnsi="TH Sarabun New" w:cs="TH Sarabun New" w:hint="cs"/>
          <w:sz w:val="32"/>
          <w:szCs w:val="32"/>
        </w:rPr>
      </w:pPr>
    </w:p>
    <w:p w:rsidR="00C80DC8" w:rsidRDefault="00C80DC8" w:rsidP="00C80DC8">
      <w:pPr>
        <w:rPr>
          <w:rFonts w:ascii="TH Sarabun New" w:hAnsi="TH Sarabun New" w:cs="TH Sarabun New"/>
        </w:rPr>
      </w:pPr>
    </w:p>
    <w:p w:rsidR="00F64F48" w:rsidRPr="00FB093B" w:rsidRDefault="00F64F48" w:rsidP="00F64F4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93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ตกลงในการปฏิบัติงาน เพื่อเลื่อนขั้นเงินเดือน สายงานการสอน</w:t>
      </w:r>
    </w:p>
    <w:p w:rsidR="00F64F48" w:rsidRDefault="00F64F48" w:rsidP="00F64F4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93B">
        <w:rPr>
          <w:rFonts w:ascii="TH Sarabun New" w:hAnsi="TH Sarabun New" w:cs="TH Sarabun New"/>
          <w:b/>
          <w:bCs/>
          <w:sz w:val="32"/>
          <w:szCs w:val="32"/>
          <w:cs/>
        </w:rPr>
        <w:t>ด้านที่  1 การจัดการเรียนการสอน  ตัวชี้วัดที่  1.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จัดการเรียนรู้ 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 xml:space="preserve">1.2.2 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ทำแผนการจัดการเรียนรู้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ารจัดการศึกษาเฉพาะบุคคล(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>IEP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ารสอนรายบุคคล (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>IIP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ารจัดประสบการณ์</w:t>
      </w:r>
    </w:p>
    <w:p w:rsidR="00FB093B" w:rsidRPr="00FB093B" w:rsidRDefault="00FB093B" w:rsidP="00F64F4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4253"/>
        <w:gridCol w:w="3118"/>
      </w:tblGrid>
      <w:tr w:rsidR="00F64F48" w:rsidRPr="00FB093B" w:rsidTr="000A55EF">
        <w:tc>
          <w:tcPr>
            <w:tcW w:w="2943" w:type="dxa"/>
          </w:tcPr>
          <w:p w:rsidR="00F64F48" w:rsidRPr="00FB093B" w:rsidRDefault="00F64F48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53" w:type="dxa"/>
          </w:tcPr>
          <w:p w:rsidR="00F64F48" w:rsidRPr="00FB093B" w:rsidRDefault="00F64F48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F64F48" w:rsidRDefault="00F64F48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FB093B" w:rsidRPr="00FB093B" w:rsidRDefault="00FB093B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64F48" w:rsidRPr="00FB093B" w:rsidTr="000A55EF">
        <w:tc>
          <w:tcPr>
            <w:tcW w:w="2943" w:type="dxa"/>
          </w:tcPr>
          <w:p w:rsidR="00F64F48" w:rsidRDefault="00F64F48" w:rsidP="00F64F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ระบวนการวิเคราะห์และการวิเคราะห์ผู้เรียนเป็นรายบุคคล</w:t>
            </w:r>
          </w:p>
          <w:p w:rsidR="00FB093B" w:rsidRDefault="00FB093B" w:rsidP="00F64F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3EFC" w:rsidRPr="00FB093B" w:rsidRDefault="005D3EFC" w:rsidP="00F64F4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F64F48" w:rsidRPr="00FB093B" w:rsidRDefault="00F64F48" w:rsidP="00727E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727E78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ผู้เรียนเป็นรายบุคคลทุกรายวิชาที</w:t>
            </w:r>
            <w:r w:rsid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="00727E78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3118" w:type="dxa"/>
          </w:tcPr>
          <w:p w:rsidR="00F64F48" w:rsidRPr="00FB093B" w:rsidRDefault="005D3EFC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F64F48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</w:t>
            </w:r>
            <w:r w:rsidR="0087644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ผู้เรียนเป็นรายบุคคลทุกรายวิชาทีสอน</w:t>
            </w:r>
          </w:p>
        </w:tc>
      </w:tr>
      <w:tr w:rsidR="00F64F48" w:rsidRPr="00FB093B" w:rsidTr="000A55EF">
        <w:tc>
          <w:tcPr>
            <w:tcW w:w="2943" w:type="dxa"/>
          </w:tcPr>
          <w:p w:rsidR="00F64F48" w:rsidRDefault="00F64F48" w:rsidP="00F64F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2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จัดทำแผนการจัดการเรียนรู้ที่สอดคล้องกับหน่วยการเรียนรู้และผู้เรียน</w:t>
            </w:r>
          </w:p>
          <w:p w:rsidR="005D3EFC" w:rsidRPr="00FB093B" w:rsidRDefault="005D3EFC" w:rsidP="00F64F4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F64F48" w:rsidRDefault="00727E78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จัดทำแผนการจัดการเรียนรู้ที่สอดคล้องกับหน่วยการเรียนรู้และผู้เรียนอย่างน้อย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</w:t>
            </w:r>
          </w:p>
          <w:p w:rsidR="00FB093B" w:rsidRPr="00FB093B" w:rsidRDefault="00FB093B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64F48" w:rsidRPr="00FB093B" w:rsidRDefault="00F64F48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7644C" w:rsidRDefault="005D3EFC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87644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เรียนรู้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น้อ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</w:t>
            </w:r>
          </w:p>
          <w:p w:rsidR="005D3EFC" w:rsidRDefault="005D3EFC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3EFC" w:rsidRPr="00FB093B" w:rsidRDefault="005D3EFC" w:rsidP="000A55E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F64F48" w:rsidRPr="00FB093B" w:rsidTr="000A55EF">
        <w:tc>
          <w:tcPr>
            <w:tcW w:w="2943" w:type="dxa"/>
          </w:tcPr>
          <w:p w:rsidR="005D3EFC" w:rsidRDefault="005D3EFC" w:rsidP="00F64F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4F48" w:rsidRDefault="00F64F48" w:rsidP="00F64F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3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แผนการจัดการเรียนรู้ที่มีองค์ประกอบครบถ้วนตามรูปแบบที่สถานศึกษาหรือส่วนราชการต้นสังกัดกำหนดและสามารถนำไปปฏิบัติได้จริง</w:t>
            </w:r>
          </w:p>
          <w:p w:rsidR="00FB093B" w:rsidRPr="00FB093B" w:rsidRDefault="00FB093B" w:rsidP="00F64F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5D3EFC" w:rsidRDefault="005D3EFC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4F48" w:rsidRPr="00FB093B" w:rsidRDefault="00727E78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จัดทำแผนการจัดการเรียนรู้ที่สอดคล้องกับหน่วยการเรียนรู้และผู้เรียน มีองค์ประกอบครบถ้วนตามรูปแบบที่โรงเรียนกำหนดอย่างน้อย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118" w:type="dxa"/>
          </w:tcPr>
          <w:p w:rsidR="005D3EFC" w:rsidRDefault="005D3EFC" w:rsidP="00876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4F48" w:rsidRPr="00FB093B" w:rsidRDefault="005D3EFC" w:rsidP="00876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87644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เรียน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ประกอบครบถ้วนตามรูปแบบที่โรงเรียนกำหนดอย่างน้อย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</w:t>
            </w:r>
          </w:p>
        </w:tc>
      </w:tr>
      <w:tr w:rsidR="00F64F48" w:rsidRPr="00FB093B" w:rsidTr="000A55EF">
        <w:tc>
          <w:tcPr>
            <w:tcW w:w="2943" w:type="dxa"/>
          </w:tcPr>
          <w:p w:rsidR="005D3EFC" w:rsidRDefault="005D3EFC" w:rsidP="00F64F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4F48" w:rsidRPr="00FB093B" w:rsidRDefault="00F64F48" w:rsidP="00F64F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4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ิจกรรมการเรียนรู้ที่สอดคล้องกับธรรมชาติของสาระการเรียนรู้และผู้เรียน</w:t>
            </w:r>
          </w:p>
        </w:tc>
        <w:tc>
          <w:tcPr>
            <w:tcW w:w="4253" w:type="dxa"/>
          </w:tcPr>
          <w:p w:rsidR="005D3EFC" w:rsidRDefault="005D3EFC" w:rsidP="00727E7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4F48" w:rsidRDefault="005D3EFC" w:rsidP="00727E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เรียนรู้</w:t>
            </w:r>
            <w:r w:rsidR="00727E78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ิจกรรมการเรียนรู้ที่หลากหลายเน้นผู้เรียนเป็นสำคัญมีเทคนิคการสอนอย่างน้อย </w:t>
            </w:r>
            <w:r w:rsidR="00727E78"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727E78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</w:t>
            </w:r>
          </w:p>
          <w:p w:rsidR="00FB093B" w:rsidRPr="00FB093B" w:rsidRDefault="00FB093B" w:rsidP="00727E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D3EFC" w:rsidRDefault="005D3EFC" w:rsidP="005D3E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87644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เรียน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ิจกรรมการเรียนรู้ที่หลากหลายเน้นผู้เรียนเป็นสำคัญมีเทคนิคการสอนอย่างน้อย 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</w:t>
            </w:r>
          </w:p>
          <w:p w:rsidR="00F64F48" w:rsidRDefault="00F64F48" w:rsidP="00876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3EFC" w:rsidRPr="00FB093B" w:rsidRDefault="005D3EFC" w:rsidP="0087644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F64F48" w:rsidRPr="00FB093B" w:rsidTr="000A55EF">
        <w:tc>
          <w:tcPr>
            <w:tcW w:w="2943" w:type="dxa"/>
          </w:tcPr>
          <w:p w:rsidR="00F64F48" w:rsidRPr="00FB093B" w:rsidRDefault="00F64F48" w:rsidP="001077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5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</w:t>
            </w:r>
            <w:r w:rsidR="0010776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และนำผลมาพัฒนาแผนการจัดกา</w:t>
            </w:r>
            <w:r w:rsidR="003C3817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="0010776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4253" w:type="dxa"/>
          </w:tcPr>
          <w:p w:rsidR="00F64F48" w:rsidRDefault="003C3817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บันทึกผลหลังการสอนเพื่อนำผลไปปรับปรุงและพัฒนาแผนการจัดการเรียนรู้</w:t>
            </w:r>
            <w:r w:rsidR="0087644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ไป</w:t>
            </w:r>
          </w:p>
          <w:p w:rsidR="00FB093B" w:rsidRPr="00FB093B" w:rsidRDefault="00FB093B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64F48" w:rsidRPr="00FB093B" w:rsidRDefault="009629D6" w:rsidP="00876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87644C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เรียนรู้</w:t>
            </w:r>
            <w:r w:rsidR="005D3EF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  <w:p w:rsidR="0087644C" w:rsidRDefault="0087644C" w:rsidP="00876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9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ันทึกผลหลัง</w:t>
            </w:r>
            <w:r w:rsidR="009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อน</w:t>
            </w:r>
          </w:p>
          <w:p w:rsidR="005D3EFC" w:rsidRDefault="005D3EFC" w:rsidP="00876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3EFC" w:rsidRDefault="005D3EFC" w:rsidP="00876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3EFC" w:rsidRDefault="005D3EFC" w:rsidP="00876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D3EFC" w:rsidRPr="00FB093B" w:rsidRDefault="005D3EFC" w:rsidP="0087644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</w:tbl>
    <w:p w:rsidR="0068636F" w:rsidRPr="00FB093B" w:rsidRDefault="0068636F" w:rsidP="00C80DC8">
      <w:pPr>
        <w:rPr>
          <w:rFonts w:ascii="TH Sarabun New" w:hAnsi="TH Sarabun New" w:cs="TH Sarabun New"/>
          <w:sz w:val="32"/>
          <w:szCs w:val="32"/>
        </w:rPr>
      </w:pPr>
    </w:p>
    <w:p w:rsidR="0068636F" w:rsidRDefault="0068636F" w:rsidP="00C80DC8">
      <w:pPr>
        <w:rPr>
          <w:rFonts w:ascii="TH Sarabun New" w:hAnsi="TH Sarabun New" w:cs="TH Sarabun New"/>
          <w:sz w:val="32"/>
          <w:szCs w:val="32"/>
        </w:rPr>
      </w:pPr>
    </w:p>
    <w:p w:rsidR="005D3EFC" w:rsidRPr="00FB093B" w:rsidRDefault="005D3EFC" w:rsidP="00C80DC8">
      <w:pPr>
        <w:rPr>
          <w:rFonts w:ascii="TH Sarabun New" w:hAnsi="TH Sarabun New" w:cs="TH Sarabun New" w:hint="cs"/>
          <w:sz w:val="32"/>
          <w:szCs w:val="32"/>
        </w:rPr>
      </w:pPr>
    </w:p>
    <w:p w:rsidR="0068636F" w:rsidRPr="00FB093B" w:rsidRDefault="0068636F" w:rsidP="0068636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93B">
        <w:rPr>
          <w:rFonts w:ascii="TH Sarabun New" w:hAnsi="TH Sarabun New" w:cs="TH Sarabun New"/>
          <w:b/>
          <w:bCs/>
          <w:sz w:val="32"/>
          <w:szCs w:val="32"/>
          <w:cs/>
        </w:rPr>
        <w:t>ข้อตกลงในการปฏิบัติงาน เพื่อเลื่อนขั้นเงินเดือน สายงานการสอน</w:t>
      </w:r>
    </w:p>
    <w:p w:rsidR="0068636F" w:rsidRDefault="0068636F" w:rsidP="0068636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093B">
        <w:rPr>
          <w:rFonts w:ascii="TH Sarabun New" w:hAnsi="TH Sarabun New" w:cs="TH Sarabun New"/>
          <w:b/>
          <w:bCs/>
          <w:sz w:val="32"/>
          <w:szCs w:val="32"/>
          <w:cs/>
        </w:rPr>
        <w:t>ด้านที่  1 การจัดการเรียนการสอน  ตัวชี้วัดที่  1.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จัดการเรียนรู้ </w:t>
      </w:r>
      <w:r w:rsidRPr="00FB093B">
        <w:rPr>
          <w:rFonts w:ascii="TH Sarabun New" w:hAnsi="TH Sarabun New" w:cs="TH Sarabun New"/>
          <w:b/>
          <w:bCs/>
          <w:sz w:val="32"/>
          <w:szCs w:val="32"/>
        </w:rPr>
        <w:t xml:space="preserve">1.2.3 </w:t>
      </w:r>
      <w:r w:rsidRPr="00FB093B">
        <w:rPr>
          <w:rFonts w:ascii="TH Sarabun New" w:hAnsi="TH Sarabun New" w:cs="TH Sarabun New" w:hint="cs"/>
          <w:b/>
          <w:bCs/>
          <w:sz w:val="32"/>
          <w:szCs w:val="32"/>
          <w:cs/>
        </w:rPr>
        <w:t>กลยุทธ์ในการจัดการเรียนรู้</w:t>
      </w:r>
    </w:p>
    <w:p w:rsidR="00FB093B" w:rsidRPr="00FB093B" w:rsidRDefault="00FB093B" w:rsidP="0068636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4253"/>
        <w:gridCol w:w="3118"/>
      </w:tblGrid>
      <w:tr w:rsidR="0068636F" w:rsidRPr="00FB093B" w:rsidTr="000A55EF">
        <w:tc>
          <w:tcPr>
            <w:tcW w:w="2943" w:type="dxa"/>
          </w:tcPr>
          <w:p w:rsidR="0068636F" w:rsidRPr="00FB093B" w:rsidRDefault="0068636F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53" w:type="dxa"/>
          </w:tcPr>
          <w:p w:rsidR="0068636F" w:rsidRPr="00FB093B" w:rsidRDefault="0068636F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68636F" w:rsidRDefault="0068636F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FB093B" w:rsidRPr="00FB093B" w:rsidRDefault="00FB093B" w:rsidP="000A55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636F" w:rsidRPr="00FB093B" w:rsidTr="000A55EF">
        <w:tc>
          <w:tcPr>
            <w:tcW w:w="2943" w:type="dxa"/>
          </w:tcPr>
          <w:p w:rsidR="009629D6" w:rsidRDefault="009629D6" w:rsidP="006863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8636F" w:rsidRPr="00FB093B" w:rsidRDefault="0068636F" w:rsidP="006863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FB0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ารจัดการเรียนรู้โดยใช้รูปแบบ เทคนิคและเน้นกระบวนการ 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>active learning</w:t>
            </w:r>
          </w:p>
        </w:tc>
        <w:tc>
          <w:tcPr>
            <w:tcW w:w="4253" w:type="dxa"/>
          </w:tcPr>
          <w:p w:rsidR="009629D6" w:rsidRDefault="009629D6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636F" w:rsidRDefault="0030778F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ารจัดการเรียนรู้โดยใช้รูปแบบ เทคนิคและเน้นกระบวนการ 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>active learning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่างน้อย 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</w:t>
            </w:r>
          </w:p>
          <w:p w:rsidR="00FB093B" w:rsidRPr="00FB093B" w:rsidRDefault="00FB093B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629D6" w:rsidRDefault="009629D6" w:rsidP="0007595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636F" w:rsidRPr="00FB093B" w:rsidRDefault="009629D6" w:rsidP="000759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07595D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จัดการเรียนรู้</w:t>
            </w:r>
          </w:p>
        </w:tc>
      </w:tr>
      <w:tr w:rsidR="0068636F" w:rsidRPr="00FB093B" w:rsidTr="000A55EF">
        <w:tc>
          <w:tcPr>
            <w:tcW w:w="2943" w:type="dxa"/>
          </w:tcPr>
          <w:p w:rsidR="009629D6" w:rsidRDefault="009629D6" w:rsidP="006863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8636F" w:rsidRPr="00FB093B" w:rsidRDefault="0068636F" w:rsidP="006863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2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จัดการเรียนรู้ ซึ่งสอดคล้องกับมาตรฐานการเรียนรู้ตัวชี้วัด และจุดประสงค์การเรียนรู้</w:t>
            </w:r>
          </w:p>
        </w:tc>
        <w:tc>
          <w:tcPr>
            <w:tcW w:w="4253" w:type="dxa"/>
          </w:tcPr>
          <w:p w:rsidR="009629D6" w:rsidRDefault="009629D6" w:rsidP="009629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629D6" w:rsidRDefault="009629D6" w:rsidP="009629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 เทคนิคการเรียนรู้ที่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น้นกระบวนการ 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>active learning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่างน้อย </w:t>
            </w:r>
            <w:r w:rsidRPr="00FB093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</w:t>
            </w:r>
          </w:p>
          <w:p w:rsidR="009629D6" w:rsidRDefault="00275215" w:rsidP="009629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ดคล้องกับมาตรฐานการเรียนรู้</w:t>
            </w:r>
            <w:r w:rsidR="009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ชี้วัดและจุดประสงค์การเรียนรู้</w:t>
            </w:r>
          </w:p>
          <w:p w:rsidR="009629D6" w:rsidRDefault="009629D6" w:rsidP="009629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B093B" w:rsidRPr="00FB093B" w:rsidRDefault="009629D6" w:rsidP="009629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9629D6" w:rsidRDefault="009629D6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636F" w:rsidRPr="00FB093B" w:rsidRDefault="009629D6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3F3DC7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จัดการเรียนรู้</w:t>
            </w:r>
          </w:p>
        </w:tc>
      </w:tr>
      <w:tr w:rsidR="0068636F" w:rsidRPr="00FB093B" w:rsidTr="000A55EF">
        <w:tc>
          <w:tcPr>
            <w:tcW w:w="2943" w:type="dxa"/>
          </w:tcPr>
          <w:p w:rsidR="009629D6" w:rsidRDefault="009629D6" w:rsidP="006863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8636F" w:rsidRDefault="0068636F" w:rsidP="006863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3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จัดการเรียนรู้ ซึ่งมีการวัดประเมินผลตามแผนการจัดการเรียนรู้</w:t>
            </w:r>
          </w:p>
          <w:p w:rsidR="009629D6" w:rsidRPr="00FB093B" w:rsidRDefault="009629D6" w:rsidP="0068636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9629D6" w:rsidRDefault="009629D6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636F" w:rsidRDefault="00275215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วัด</w:t>
            </w:r>
            <w:r w:rsidR="009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ตามแผนการจัดการเรียนรู้</w:t>
            </w:r>
          </w:p>
          <w:p w:rsidR="00FB093B" w:rsidRPr="00FB093B" w:rsidRDefault="00FB093B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629D6" w:rsidRDefault="009629D6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636F" w:rsidRPr="00FB093B" w:rsidRDefault="009629D6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3F3DC7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จัดการเรียนรู้</w:t>
            </w:r>
          </w:p>
        </w:tc>
      </w:tr>
      <w:tr w:rsidR="0068636F" w:rsidRPr="00FB093B" w:rsidTr="000A55EF">
        <w:tc>
          <w:tcPr>
            <w:tcW w:w="2943" w:type="dxa"/>
          </w:tcPr>
          <w:p w:rsidR="009629D6" w:rsidRDefault="009629D6" w:rsidP="006863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8636F" w:rsidRPr="00FB093B" w:rsidRDefault="0068636F" w:rsidP="006863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4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ประเมินผลการใช้กลยุทธ์ในการจัดการเรียนรู้</w:t>
            </w:r>
          </w:p>
        </w:tc>
        <w:tc>
          <w:tcPr>
            <w:tcW w:w="4253" w:type="dxa"/>
          </w:tcPr>
          <w:p w:rsidR="009629D6" w:rsidRDefault="009629D6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636F" w:rsidRDefault="00275215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ประเมินผลการใช้กลยุทธ์ในการจัดการเรียนรู้เมื่อสิ้นสุดการจัดการเรียนการสอนในแต่ละภาคเรียน</w:t>
            </w:r>
          </w:p>
          <w:p w:rsidR="00FB093B" w:rsidRDefault="00FB093B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629D6" w:rsidRPr="00FB093B" w:rsidRDefault="009629D6" w:rsidP="000A55E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629D6" w:rsidRDefault="009629D6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636F" w:rsidRPr="00FB093B" w:rsidRDefault="009629D6" w:rsidP="000A55E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3F3DC7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จัดการจัดการเรียน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</w:t>
            </w:r>
          </w:p>
          <w:p w:rsidR="003F3DC7" w:rsidRPr="00FB093B" w:rsidRDefault="003F3DC7" w:rsidP="003F3D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การ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กลยุทธ์ในการจัดการเรียนรู้</w:t>
            </w:r>
          </w:p>
        </w:tc>
      </w:tr>
      <w:tr w:rsidR="0068636F" w:rsidRPr="00FB093B" w:rsidTr="000A55EF">
        <w:tc>
          <w:tcPr>
            <w:tcW w:w="2943" w:type="dxa"/>
          </w:tcPr>
          <w:p w:rsidR="009629D6" w:rsidRDefault="009629D6" w:rsidP="006863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8636F" w:rsidRPr="00FB093B" w:rsidRDefault="0068636F" w:rsidP="006863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09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 5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นำผลประเมินมาปรับปรุงการจัดการเรียนรู้ให้มีคุณภาพ</w:t>
            </w:r>
            <w:r w:rsidR="00120242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ขึ้น</w:t>
            </w:r>
          </w:p>
        </w:tc>
        <w:tc>
          <w:tcPr>
            <w:tcW w:w="4253" w:type="dxa"/>
          </w:tcPr>
          <w:p w:rsidR="009629D6" w:rsidRDefault="009629D6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636F" w:rsidRDefault="00275215" w:rsidP="000A55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นำผลการประเมิน</w:t>
            </w:r>
            <w:r w:rsidR="009629D6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กลยุทธ์ในการจัดการเรียนรู้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ปรับปรุงการจัดการเรียนรู้ให้มีคุณภาพที่สูงขึ้น</w:t>
            </w:r>
          </w:p>
          <w:p w:rsidR="00204B21" w:rsidRPr="00FB093B" w:rsidRDefault="00204B21" w:rsidP="000A55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629D6" w:rsidRDefault="009629D6" w:rsidP="009629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629D6" w:rsidRDefault="009629D6" w:rsidP="009629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แผนการจัดการเรียนรู้ที่มีการ</w:t>
            </w:r>
            <w:r w:rsidR="003F3DC7"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การใช้กลยุทธ์ในการจัดการเรียน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นำผลการประเมินมาใช้</w:t>
            </w:r>
            <w:r w:rsidRPr="00FB093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การจัดการเรียนรู้ให้มีคุณภาพที่สูงขึ้น</w:t>
            </w:r>
          </w:p>
          <w:p w:rsidR="0068636F" w:rsidRPr="00FB093B" w:rsidRDefault="0068636F" w:rsidP="003F3D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9629D6" w:rsidRDefault="009629D6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9D6" w:rsidRDefault="009629D6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9D6" w:rsidRDefault="009629D6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9D6" w:rsidRDefault="009629D6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55EF" w:rsidRPr="00204B21" w:rsidRDefault="000A55EF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ปฏิบัติงาน เพื่อเลื่อนขั้นเงินเดือน สายงานการสอน</w:t>
      </w:r>
    </w:p>
    <w:p w:rsidR="000A55EF" w:rsidRPr="00204B21" w:rsidRDefault="000A55EF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>1 การจัดการเ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ียนการสอน  ตัวชี้วัดที่  1.2.4 </w:t>
      </w: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>คุณภาพผ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>1.2.4.1  ผลสัมฤทธิ์ทางวิชาการของผู้เรียน</w:t>
      </w:r>
    </w:p>
    <w:p w:rsidR="000A55EF" w:rsidRPr="00204B21" w:rsidRDefault="000A55EF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4253"/>
        <w:gridCol w:w="3118"/>
      </w:tblGrid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53" w:type="dxa"/>
          </w:tcPr>
          <w:p w:rsidR="000A55EF" w:rsidRPr="00204B21" w:rsidRDefault="000A55EF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0A55EF" w:rsidRDefault="000A55EF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0A55EF" w:rsidRPr="00204B21" w:rsidRDefault="000A55EF" w:rsidP="000A55E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50 ในรายวิชาที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50 ในทุกรายวิชาทีสอน ตามคำสั่งสอนของโรงเรียนในภาคเรียนนั้น มีผลการประเมินก่อนการสอบแก้ตัว ได้เกรด 1 ขึ้นไป และมีผลการประเมินเป็น ผ ในกิจกรรมพัฒนาผู้เรียน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บันทึกผลการเรียนประจำรายวิชาที่หัวหน้ากลุ่มสาระฯและฝ่ายบริหารลงนามรับรอง </w:t>
            </w: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55 ในรายวิชาที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55 ในทุกรายวิชาทีสอน ตามคำสั่งสอนของโรงเรียนในภาคเรียนนั้น มีผลการประเมินก่อนการสอบแก้ตัว ได้เกรด 1 ขึ้นไป และมีผลการประเมินเป็น ผ ในกิจกรรมพัฒนาผู้เรียน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</w:t>
            </w: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60 ในรายวิชาที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60 ในทุกรายวิชาทีสอน ตามคำสั่งสอนของโรงเรียนในภาคเรียนนั้น มีผลการประเมินก่อนการสอบแก้ตัว ได้เกรด 1 ขึ้นไป และมีผลการประเมินเป็น ผ ในกิจกรรมพัฒนาผู้เรียน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</w:t>
            </w: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65 ในรายวิชาที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65 ในทุกรายวิชาทีสอน ตามคำสั่งสอนของโรงเรียนในภาคเรียนนั้น มีผลการประเมินก่อนการสอบแก้ตัว ได้เกรด 1 ขึ้นไป และมีผลการประเมินเป็น ผ ในกิจกรรมพัฒนาผู้เรียน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</w:t>
            </w: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70 ในรายวิชาที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70 ในทุกรายวิชาทีสอน ตามคำสั่งสอนของโรงเรียนในภาคเรียนนั้น มีผลการประเมินก่อนการสอบแก้ตัว ได้เกรด 1 ขึ้นไป และมีผลการประเมินเป็น ผ ในกิจกรรมพัฒนาผู้เรียน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</w:t>
            </w:r>
          </w:p>
        </w:tc>
      </w:tr>
    </w:tbl>
    <w:p w:rsidR="000A55EF" w:rsidRPr="00204B21" w:rsidRDefault="000A55EF" w:rsidP="000A55EF">
      <w:pPr>
        <w:rPr>
          <w:rFonts w:ascii="TH SarabunPSK" w:hAnsi="TH SarabunPSK" w:cs="TH SarabunPSK"/>
          <w:sz w:val="32"/>
          <w:szCs w:val="32"/>
        </w:rPr>
      </w:pPr>
    </w:p>
    <w:p w:rsidR="000A55EF" w:rsidRPr="00204B21" w:rsidRDefault="000A55EF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>1 การ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ดการเรียนการสอน  ตัวชี้วัดที่ </w:t>
      </w: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 xml:space="preserve">1.2.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ผู้เรียน </w:t>
      </w: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>1.2.4.2  คุณลักษณะที่พึงประสงค์ของผู้เรียน</w:t>
      </w:r>
    </w:p>
    <w:p w:rsidR="000A55EF" w:rsidRPr="00204B21" w:rsidRDefault="000A55EF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4253"/>
        <w:gridCol w:w="3118"/>
      </w:tblGrid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53" w:type="dxa"/>
          </w:tcPr>
          <w:p w:rsidR="000A55EF" w:rsidRPr="00204B21" w:rsidRDefault="000A55EF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0A55EF" w:rsidRDefault="000A55EF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0A55EF" w:rsidRPr="00204B21" w:rsidRDefault="000A55EF" w:rsidP="000A55E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70 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70 ในทุกรายวิชาทีสอน ตามคำสั่งสอนของโรงเรียนในภาคเรียนนั้น มีผลการประเมินก่อนการสอบแก้ตัว ในระดับ 1 ขึ้นไป 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</w:t>
            </w: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75 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75 ในทุกรายวิชาทีสอน ตามคำสั่งสอนของโรงเรียนในภาคเรียนนั้น มีผลการประเมินก่อนการสอบแก้ตัว ในระดับ 1 ขึ้นไป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</w:t>
            </w: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80 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80 ในทุกรายวิชาทีสอน ตามคำสั่งสอนของโรงเรียนในภาคเรียนนั้น มีผลการประเมินก่อนการสอบแก้ตัว ในระดับ 1 ขึ้นไป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</w:t>
            </w: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85 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85 ในทุกรายวิชาทีสอน ตามคำสั่งสอนของโรงเรียนในภาคเรียนนั้น มีผลการประเมินก่อนการสอบแก้ตัว ในระดับ 1 ขึ้นไปโดย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</w:t>
            </w:r>
          </w:p>
        </w:tc>
      </w:tr>
      <w:tr w:rsidR="000A55EF" w:rsidRPr="00204B21" w:rsidTr="000A55EF">
        <w:tc>
          <w:tcPr>
            <w:tcW w:w="2943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90 มีคุณลักษณะที่พึงประสงค์เป็นไปตามค่าเป้าหมายที่สถานศึกษากำหนด</w:t>
            </w:r>
          </w:p>
        </w:tc>
        <w:tc>
          <w:tcPr>
            <w:tcW w:w="4253" w:type="dxa"/>
          </w:tcPr>
          <w:p w:rsidR="000A55EF" w:rsidRDefault="000A55E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 90 ในทุกรายวิชาทีสอน ตามคำสั่งสอนของโรงเรียนในภาคเรียนนั้น มีผลการประเมินก่อนการสอบแก้ตัว ในระดับ 1 ขึ้นไปส่งผลการประเมินตามเวลาที่โรงเรียนกำหนด</w:t>
            </w:r>
          </w:p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A55EF" w:rsidRPr="00204B21" w:rsidRDefault="000A55EF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เรียนประจำรายวิชาที่หัวหน้ากลุ่มสาระฯและฝ่ายบริหารลงนามรับรองโดย</w:t>
            </w:r>
          </w:p>
        </w:tc>
      </w:tr>
    </w:tbl>
    <w:p w:rsidR="000A55EF" w:rsidRPr="00204B21" w:rsidRDefault="000A55EF" w:rsidP="000A55EF">
      <w:pPr>
        <w:rPr>
          <w:rFonts w:ascii="TH SarabunPSK" w:hAnsi="TH SarabunPSK" w:cs="TH SarabunPSK"/>
          <w:sz w:val="32"/>
          <w:szCs w:val="32"/>
        </w:rPr>
      </w:pPr>
    </w:p>
    <w:p w:rsidR="000A55EF" w:rsidRPr="00204B21" w:rsidRDefault="000A55EF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55EF" w:rsidRPr="00204B21" w:rsidRDefault="000A55EF" w:rsidP="000A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6BC5" w:rsidRDefault="00D96BC5" w:rsidP="00204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010A" w:rsidRPr="00204B21" w:rsidRDefault="005D010A" w:rsidP="00204B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ตกลงในการปฏิบัติงาน เพื่อเลื่อนขั้นเงินเดือน สายงานการสอน</w:t>
      </w:r>
    </w:p>
    <w:p w:rsidR="005D010A" w:rsidRDefault="005D010A" w:rsidP="005D01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>ด้านที่  1 การจัด</w:t>
      </w:r>
      <w:r w:rsidR="00D96BC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การสอน  ตัวชี้วัดที่ </w:t>
      </w: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3D95" w:rsidRPr="00204B21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204B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3D95" w:rsidRPr="00204B2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หรือพัฒนา สื่อ นวัตกรรม เทคโนโลยีทางการศึกษาและแหล่งเรียนรู้</w:t>
      </w:r>
    </w:p>
    <w:p w:rsidR="00204B21" w:rsidRPr="00204B21" w:rsidRDefault="00204B21" w:rsidP="005D01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4253"/>
        <w:gridCol w:w="3118"/>
      </w:tblGrid>
      <w:tr w:rsidR="005D010A" w:rsidRPr="00204B21" w:rsidTr="000A55EF">
        <w:tc>
          <w:tcPr>
            <w:tcW w:w="2943" w:type="dxa"/>
          </w:tcPr>
          <w:p w:rsidR="005D010A" w:rsidRPr="00204B21" w:rsidRDefault="005D010A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53" w:type="dxa"/>
          </w:tcPr>
          <w:p w:rsidR="005D010A" w:rsidRPr="00204B21" w:rsidRDefault="005D010A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118" w:type="dxa"/>
          </w:tcPr>
          <w:p w:rsidR="005D010A" w:rsidRPr="00204B21" w:rsidRDefault="005D010A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204B21" w:rsidRPr="00204B21" w:rsidRDefault="00204B21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10A" w:rsidRPr="00204B21" w:rsidTr="000A55EF">
        <w:tc>
          <w:tcPr>
            <w:tcW w:w="2943" w:type="dxa"/>
          </w:tcPr>
          <w:p w:rsidR="005D010A" w:rsidRDefault="005D010A" w:rsidP="008F3D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8F3D95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เลือกสื่อ นวัตกรรม เทคโนโลยีทางการศึกษาและแหล่งเรียนรู้มาใช้ในการจัดการเรียนรู้</w:t>
            </w:r>
          </w:p>
          <w:p w:rsidR="00316A8E" w:rsidRPr="00204B21" w:rsidRDefault="00316A8E" w:rsidP="008F3D9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5D010A" w:rsidRPr="00204B21" w:rsidRDefault="008E4344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ิจารณาเลือกสื่อ นวัตกรรมเทคโนโลยีทางการศึกษาและแหล่งเรียนรู้มาใช้ในการจัดการเรียนรู้</w:t>
            </w:r>
          </w:p>
        </w:tc>
        <w:tc>
          <w:tcPr>
            <w:tcW w:w="3118" w:type="dxa"/>
          </w:tcPr>
          <w:p w:rsidR="005D010A" w:rsidRPr="00204B21" w:rsidRDefault="008E4344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สื่อและแหล่งเรียนรู้</w:t>
            </w:r>
          </w:p>
          <w:p w:rsidR="008E4344" w:rsidRPr="00204B21" w:rsidRDefault="008E4344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การใช้สื่อ</w:t>
            </w:r>
          </w:p>
        </w:tc>
      </w:tr>
      <w:tr w:rsidR="008E4344" w:rsidRPr="00204B21" w:rsidTr="000A55EF">
        <w:tc>
          <w:tcPr>
            <w:tcW w:w="2943" w:type="dxa"/>
          </w:tcPr>
          <w:p w:rsidR="00316A8E" w:rsidRDefault="00316A8E" w:rsidP="008F3D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4344" w:rsidRDefault="008E4344" w:rsidP="008F3D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สื่อ นวัตกรรม เทคโนโลยีทางการศึกษาและแหล่งเรียนรู้ทีคัดเลือกแล้วมาใช้ให้สอดคล้องกับแผนการจัดการเรียนรู้</w:t>
            </w:r>
          </w:p>
          <w:p w:rsidR="00316A8E" w:rsidRPr="00204B21" w:rsidRDefault="00316A8E" w:rsidP="008F3D9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16A8E" w:rsidRDefault="00316A8E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344" w:rsidRPr="00204B21" w:rsidRDefault="008E4344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 นวัตกรรม เทคโนโลยีทางการศึกษาและแหล</w:t>
            </w:r>
            <w:r w:rsidR="00316A8E">
              <w:rPr>
                <w:rFonts w:ascii="TH SarabunPSK" w:hAnsi="TH SarabunPSK" w:cs="TH SarabunPSK"/>
                <w:sz w:val="32"/>
                <w:szCs w:val="32"/>
                <w:cs/>
              </w:rPr>
              <w:t>่งเรียนรู้</w:t>
            </w:r>
            <w:r w:rsidR="00316A8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แผนการจัดการเรียนรู้</w:t>
            </w:r>
          </w:p>
        </w:tc>
        <w:tc>
          <w:tcPr>
            <w:tcW w:w="3118" w:type="dxa"/>
          </w:tcPr>
          <w:p w:rsidR="00316A8E" w:rsidRDefault="00316A8E" w:rsidP="008E43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344" w:rsidRPr="00204B21" w:rsidRDefault="008E4344" w:rsidP="008E43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สื่อและแหล่งเรียนรู้</w:t>
            </w:r>
          </w:p>
          <w:p w:rsidR="008E4344" w:rsidRPr="00204B21" w:rsidRDefault="008E4344" w:rsidP="008E43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การใช้สื่อ</w:t>
            </w:r>
          </w:p>
          <w:p w:rsidR="008E4344" w:rsidRPr="00204B21" w:rsidRDefault="008E4344" w:rsidP="008E43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จัดการเรียนรู้</w:t>
            </w:r>
          </w:p>
        </w:tc>
      </w:tr>
      <w:tr w:rsidR="008E4344" w:rsidRPr="00204B21" w:rsidTr="000A55EF">
        <w:tc>
          <w:tcPr>
            <w:tcW w:w="2943" w:type="dxa"/>
          </w:tcPr>
          <w:p w:rsidR="00316A8E" w:rsidRDefault="00316A8E" w:rsidP="008F3D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4344" w:rsidRDefault="008E4344" w:rsidP="008F3D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สื่อ นวัตกรรม เทคโนโลยีทางการศึกษาและแหล่งเรียนรู้ทีนำมาใช้ให้สอดคล้องกับผู้เรียน</w:t>
            </w:r>
          </w:p>
          <w:p w:rsidR="00316A8E" w:rsidRPr="00204B21" w:rsidRDefault="00316A8E" w:rsidP="008F3D9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16A8E" w:rsidRDefault="00316A8E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344" w:rsidRDefault="008E4344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 สื</w:t>
            </w:r>
            <w:r w:rsidR="00A14742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อ นวัตกรรม เทคโนโลยีทางการศึกษา</w:t>
            </w:r>
            <w:r w:rsidR="00316A8E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</w:t>
            </w:r>
            <w:r w:rsidR="00316A8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ได้เหมาะสม</w:t>
            </w:r>
          </w:p>
          <w:p w:rsidR="00316A8E" w:rsidRPr="00204B21" w:rsidRDefault="00316A8E" w:rsidP="000A55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ผู้เรียน</w:t>
            </w:r>
          </w:p>
        </w:tc>
        <w:tc>
          <w:tcPr>
            <w:tcW w:w="3118" w:type="dxa"/>
          </w:tcPr>
          <w:p w:rsidR="00316A8E" w:rsidRDefault="00316A8E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344" w:rsidRPr="00204B21" w:rsidRDefault="008E4344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สื่อและแหล่งเรียนรู้</w:t>
            </w:r>
          </w:p>
          <w:p w:rsidR="008E4344" w:rsidRPr="00204B21" w:rsidRDefault="008E4344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การใช้สื่อ</w:t>
            </w:r>
          </w:p>
          <w:p w:rsidR="008E4344" w:rsidRPr="00204B21" w:rsidRDefault="008E4344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จัดการเรียนรู้</w:t>
            </w:r>
          </w:p>
        </w:tc>
      </w:tr>
      <w:tr w:rsidR="00A14742" w:rsidRPr="00204B21" w:rsidTr="000A55EF">
        <w:tc>
          <w:tcPr>
            <w:tcW w:w="2943" w:type="dxa"/>
          </w:tcPr>
          <w:p w:rsidR="00316A8E" w:rsidRDefault="00316A8E" w:rsidP="008F3D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4742" w:rsidRDefault="00A14742" w:rsidP="008F3D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หรือจัดทำสื่อ นวัตกรรม เทคโนโลยีทางการศึกษาและแหล่งเรียนรู้</w:t>
            </w:r>
          </w:p>
          <w:p w:rsidR="00316A8E" w:rsidRDefault="00316A8E" w:rsidP="008F3D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A8E" w:rsidRPr="00204B21" w:rsidRDefault="00316A8E" w:rsidP="008F3D9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16A8E" w:rsidRDefault="00316A8E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4742" w:rsidRPr="00204B21" w:rsidRDefault="00316A8E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จัดทำ</w:t>
            </w:r>
            <w:r w:rsidR="00A14742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 นวัตกรรม เทค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ย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A14742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3118" w:type="dxa"/>
          </w:tcPr>
          <w:p w:rsidR="00316A8E" w:rsidRDefault="00316A8E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4742" w:rsidRPr="00204B21" w:rsidRDefault="00A14742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สื่อและแหล่งเรียนรู้</w:t>
            </w:r>
          </w:p>
          <w:p w:rsidR="00A14742" w:rsidRPr="00204B21" w:rsidRDefault="00A14742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การใช้สื่อ</w:t>
            </w:r>
          </w:p>
          <w:p w:rsidR="00A14742" w:rsidRPr="00204B21" w:rsidRDefault="00A14742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จัดการเรียนรู้</w:t>
            </w:r>
          </w:p>
        </w:tc>
      </w:tr>
      <w:tr w:rsidR="00CD17C3" w:rsidRPr="00204B21" w:rsidTr="000A55EF">
        <w:tc>
          <w:tcPr>
            <w:tcW w:w="2943" w:type="dxa"/>
          </w:tcPr>
          <w:p w:rsidR="00316A8E" w:rsidRDefault="00316A8E" w:rsidP="008F3D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17C3" w:rsidRDefault="00CD17C3" w:rsidP="008F3D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ช้สื่อ นวัตกรรม เทคโนโลยีทางการศึกษาและแหล่งเรียนรู้แล้วนำผลการประเมินมาปรับปรุง</w:t>
            </w:r>
          </w:p>
          <w:p w:rsidR="00316A8E" w:rsidRDefault="00316A8E" w:rsidP="008F3D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A8E" w:rsidRDefault="00316A8E" w:rsidP="008F3D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A8E" w:rsidRDefault="00316A8E" w:rsidP="008F3D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16A8E" w:rsidRPr="00204B21" w:rsidRDefault="00316A8E" w:rsidP="008F3D9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316A8E" w:rsidRDefault="00316A8E" w:rsidP="0031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17C3" w:rsidRPr="00204B21" w:rsidRDefault="00CD17C3" w:rsidP="0031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ช้ สื่อ นวัตกรรม เทคโนโลยีทางการศึกษาและแหล่งเรียนรู้แล้วนำผลการประเมินมาปรับปรุง</w:t>
            </w:r>
          </w:p>
        </w:tc>
        <w:tc>
          <w:tcPr>
            <w:tcW w:w="3118" w:type="dxa"/>
          </w:tcPr>
          <w:p w:rsidR="00316A8E" w:rsidRDefault="00316A8E" w:rsidP="00CD1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17C3" w:rsidRPr="00204B21" w:rsidRDefault="00CD17C3" w:rsidP="00CD1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สื่อและแหล่งเรียนรู้</w:t>
            </w:r>
          </w:p>
          <w:p w:rsidR="00CD17C3" w:rsidRPr="00204B21" w:rsidRDefault="00CD17C3" w:rsidP="00CD1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การใช้สื่อ</w:t>
            </w:r>
          </w:p>
          <w:p w:rsidR="00CD17C3" w:rsidRPr="00204B21" w:rsidRDefault="00CD17C3" w:rsidP="00CD1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จัดการเรียนรู้</w:t>
            </w:r>
          </w:p>
        </w:tc>
      </w:tr>
    </w:tbl>
    <w:p w:rsidR="00C342A1" w:rsidRPr="00204B21" w:rsidRDefault="00C342A1" w:rsidP="00D96B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4B21" w:rsidRDefault="00204B21" w:rsidP="00C34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2A1" w:rsidRPr="00204B21" w:rsidRDefault="00C342A1" w:rsidP="00C34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B21">
        <w:rPr>
          <w:rFonts w:ascii="TH SarabunPSK" w:hAnsi="TH SarabunPSK" w:cs="TH SarabunPSK"/>
          <w:b/>
          <w:bCs/>
          <w:sz w:val="32"/>
          <w:szCs w:val="32"/>
          <w:cs/>
        </w:rPr>
        <w:t>ด้านที่  1 การจัดการเรียนการสอน  ตัวชี้วัดที่  1.4  การวัดและประเมินผลการเรียนรู้</w:t>
      </w:r>
    </w:p>
    <w:p w:rsidR="00C342A1" w:rsidRPr="00204B21" w:rsidRDefault="00C342A1" w:rsidP="00C34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4140"/>
        <w:gridCol w:w="3231"/>
      </w:tblGrid>
      <w:tr w:rsidR="00C342A1" w:rsidRPr="00204B21" w:rsidTr="00550290">
        <w:tc>
          <w:tcPr>
            <w:tcW w:w="2943" w:type="dxa"/>
          </w:tcPr>
          <w:p w:rsidR="00C342A1" w:rsidRPr="00204B21" w:rsidRDefault="00C342A1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140" w:type="dxa"/>
          </w:tcPr>
          <w:p w:rsidR="00C342A1" w:rsidRPr="00204B21" w:rsidRDefault="00C342A1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231" w:type="dxa"/>
          </w:tcPr>
          <w:p w:rsidR="00C342A1" w:rsidRPr="00204B21" w:rsidRDefault="00C342A1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204B21" w:rsidRPr="00204B21" w:rsidRDefault="00204B21" w:rsidP="000A55E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C342A1" w:rsidRPr="00204B21" w:rsidTr="00550290">
        <w:tc>
          <w:tcPr>
            <w:tcW w:w="2943" w:type="dxa"/>
          </w:tcPr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เครื่องมือการวัดผลและประเมินผลที่สอดคล้องกับมาตรฐานการเรียนรู้และตัวชี้วัด</w:t>
            </w:r>
          </w:p>
        </w:tc>
        <w:tc>
          <w:tcPr>
            <w:tcW w:w="4140" w:type="dxa"/>
          </w:tcPr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เครื่องมือการวัดผลและประเมินผลที่สอดคล้องกับมาตรฐานการเรียนรู้และตัวชี้วัดหรือผลการเรียนรู้ในรายวิชาที่สอน</w:t>
            </w:r>
          </w:p>
        </w:tc>
        <w:tc>
          <w:tcPr>
            <w:tcW w:w="3231" w:type="dxa"/>
          </w:tcPr>
          <w:p w:rsidR="00C342A1" w:rsidRPr="0086746A" w:rsidRDefault="00C342A1" w:rsidP="00867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46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  <w:p w:rsidR="00C342A1" w:rsidRPr="0086746A" w:rsidRDefault="00C342A1" w:rsidP="00867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46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การวัดผลและประเมินผล</w:t>
            </w:r>
          </w:p>
          <w:p w:rsidR="00C342A1" w:rsidRPr="0086746A" w:rsidRDefault="00C342A1" w:rsidP="00867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46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สอดคล้องของเครื่องมือและมาตรฐานการเรียนรู้และตัวชี้วัดหรือผลการเรียนรู้</w:t>
            </w:r>
          </w:p>
          <w:p w:rsidR="00550290" w:rsidRPr="00204B21" w:rsidRDefault="00550290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2A1" w:rsidRPr="00204B21" w:rsidTr="00550290">
        <w:tc>
          <w:tcPr>
            <w:tcW w:w="2943" w:type="dxa"/>
          </w:tcPr>
          <w:p w:rsidR="00C342A1" w:rsidRDefault="00C342A1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เครื่องมือวัดผลและประเมินผลไปใช้ประเมินตามสภาพจริง</w:t>
            </w: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A8E" w:rsidRPr="00204B21" w:rsidRDefault="00316A8E" w:rsidP="000A55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ครื่องมือวัดผลและประเมินผลไปใช้ประเมินตามสภาพจริงในห้องเรียน</w:t>
            </w:r>
          </w:p>
        </w:tc>
        <w:tc>
          <w:tcPr>
            <w:tcW w:w="3231" w:type="dxa"/>
          </w:tcPr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หลังสอน</w:t>
            </w:r>
          </w:p>
        </w:tc>
      </w:tr>
      <w:tr w:rsidR="00C342A1" w:rsidRPr="00204B21" w:rsidTr="00550290">
        <w:tc>
          <w:tcPr>
            <w:tcW w:w="2943" w:type="dxa"/>
          </w:tcPr>
          <w:p w:rsidR="00316A8E" w:rsidRDefault="00316A8E" w:rsidP="000A55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2A1" w:rsidRDefault="00C342A1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เครื่องมือวัดผลและประเมินผล</w:t>
            </w: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A8E" w:rsidRPr="00204B21" w:rsidRDefault="00316A8E" w:rsidP="000A55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:rsidR="00316A8E" w:rsidRDefault="00316A8E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นำเครื่องมือวัดผลและประเมินผลไปใช้ในการจัดการเรียนการสอน</w:t>
            </w:r>
          </w:p>
        </w:tc>
        <w:tc>
          <w:tcPr>
            <w:tcW w:w="3231" w:type="dxa"/>
          </w:tcPr>
          <w:p w:rsidR="00412578" w:rsidRDefault="00412578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2A1" w:rsidRPr="00204B21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42A1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หลังสอน</w:t>
            </w:r>
          </w:p>
        </w:tc>
      </w:tr>
      <w:tr w:rsidR="00C342A1" w:rsidRPr="00204B21" w:rsidTr="00550290">
        <w:tc>
          <w:tcPr>
            <w:tcW w:w="2943" w:type="dxa"/>
          </w:tcPr>
          <w:p w:rsidR="00412578" w:rsidRDefault="00412578" w:rsidP="000A55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เครื่องมือวัดผลและประเมินผล</w:t>
            </w:r>
          </w:p>
        </w:tc>
        <w:tc>
          <w:tcPr>
            <w:tcW w:w="4140" w:type="dxa"/>
          </w:tcPr>
          <w:p w:rsidR="00412578" w:rsidRDefault="00412578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2A1" w:rsidRDefault="00C342A1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แบบทดสอบ ได้แก่ ค่าความยากง่าย อำนาจจำแนก ความความเชื่อมั่น</w:t>
            </w:r>
          </w:p>
          <w:p w:rsidR="00550290" w:rsidRPr="00204B21" w:rsidRDefault="00550290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1" w:type="dxa"/>
          </w:tcPr>
          <w:p w:rsidR="00412578" w:rsidRDefault="00412578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2A1" w:rsidRPr="00204B21" w:rsidRDefault="00550290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6A8E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16A8E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ฐาน</w:t>
            </w:r>
            <w:r w:rsidR="00C342A1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เครื่องมือ</w:t>
            </w:r>
            <w:r w:rsidR="00316A8E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</w:t>
            </w:r>
          </w:p>
        </w:tc>
      </w:tr>
      <w:tr w:rsidR="00C342A1" w:rsidRPr="00204B21" w:rsidTr="00550290">
        <w:tc>
          <w:tcPr>
            <w:tcW w:w="2943" w:type="dxa"/>
          </w:tcPr>
          <w:p w:rsidR="00412578" w:rsidRDefault="00412578" w:rsidP="000A55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42A1" w:rsidRPr="00204B21" w:rsidRDefault="00C342A1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ผลการประเมินเครื่องมือการวัดและประเมินผลไปใช้ในการพัฒนาเครื่องมือและพัฒนาผู้เรียน</w:t>
            </w:r>
          </w:p>
        </w:tc>
        <w:tc>
          <w:tcPr>
            <w:tcW w:w="4140" w:type="dxa"/>
          </w:tcPr>
          <w:p w:rsidR="00412578" w:rsidRDefault="00412578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2A1" w:rsidRDefault="00C342A1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เครื่องมือการวัดและประเมินผลไปใช้ในการพัฒนาเครื่องมือและพัฒนาผู้เรียนนำไปสู่การสร้างนวัตกรรมและการวิจัย</w:t>
            </w:r>
          </w:p>
          <w:p w:rsidR="00550290" w:rsidRPr="00204B21" w:rsidRDefault="00550290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1" w:type="dxa"/>
          </w:tcPr>
          <w:p w:rsidR="00412578" w:rsidRDefault="00412578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2A1" w:rsidRPr="00204B21" w:rsidRDefault="00550290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42A1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เรียนการสอน</w:t>
            </w:r>
          </w:p>
          <w:p w:rsidR="00C342A1" w:rsidRPr="00204B21" w:rsidRDefault="00550290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42A1" w:rsidRPr="00204B2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</w:t>
            </w:r>
          </w:p>
        </w:tc>
      </w:tr>
    </w:tbl>
    <w:p w:rsidR="00C342A1" w:rsidRPr="00204B21" w:rsidRDefault="00C342A1" w:rsidP="00C342A1">
      <w:pPr>
        <w:rPr>
          <w:rFonts w:ascii="TH SarabunPSK" w:hAnsi="TH SarabunPSK" w:cs="TH SarabunPSK"/>
          <w:sz w:val="32"/>
          <w:szCs w:val="32"/>
        </w:rPr>
      </w:pPr>
    </w:p>
    <w:p w:rsidR="00C342A1" w:rsidRPr="00204B21" w:rsidRDefault="00C342A1" w:rsidP="00C342A1">
      <w:pPr>
        <w:rPr>
          <w:rFonts w:ascii="TH SarabunPSK" w:hAnsi="TH SarabunPSK" w:cs="TH SarabunPSK"/>
          <w:sz w:val="32"/>
          <w:szCs w:val="32"/>
        </w:rPr>
      </w:pPr>
    </w:p>
    <w:p w:rsidR="00C342A1" w:rsidRPr="00204B21" w:rsidRDefault="00C342A1" w:rsidP="00C342A1">
      <w:pPr>
        <w:rPr>
          <w:rFonts w:ascii="TH SarabunPSK" w:hAnsi="TH SarabunPSK" w:cs="TH SarabunPSK"/>
          <w:sz w:val="32"/>
          <w:szCs w:val="32"/>
        </w:rPr>
      </w:pPr>
    </w:p>
    <w:p w:rsidR="00C342A1" w:rsidRPr="00204B21" w:rsidRDefault="00C342A1" w:rsidP="00C342A1">
      <w:pPr>
        <w:rPr>
          <w:rFonts w:ascii="TH SarabunPSK" w:hAnsi="TH SarabunPSK" w:cs="TH SarabunPSK"/>
          <w:sz w:val="32"/>
          <w:szCs w:val="32"/>
        </w:rPr>
      </w:pPr>
    </w:p>
    <w:p w:rsidR="00316A8E" w:rsidRDefault="00316A8E" w:rsidP="00C342A1">
      <w:pPr>
        <w:rPr>
          <w:rFonts w:ascii="TH SarabunPSK" w:hAnsi="TH SarabunPSK" w:cs="TH SarabunPSK" w:hint="cs"/>
          <w:sz w:val="32"/>
          <w:szCs w:val="32"/>
        </w:rPr>
      </w:pPr>
    </w:p>
    <w:p w:rsidR="00550290" w:rsidRPr="00550290" w:rsidRDefault="00550290" w:rsidP="00C342A1">
      <w:pPr>
        <w:rPr>
          <w:rFonts w:ascii="TH SarabunPSK" w:hAnsi="TH SarabunPSK" w:cs="TH SarabunPSK"/>
          <w:sz w:val="32"/>
          <w:szCs w:val="32"/>
        </w:rPr>
      </w:pPr>
    </w:p>
    <w:p w:rsidR="00C342A1" w:rsidRPr="00550290" w:rsidRDefault="00C342A1" w:rsidP="00C34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290">
        <w:rPr>
          <w:rFonts w:ascii="TH SarabunPSK" w:hAnsi="TH SarabunPSK" w:cs="TH SarabunPSK"/>
          <w:b/>
          <w:bCs/>
          <w:sz w:val="32"/>
          <w:szCs w:val="32"/>
          <w:cs/>
        </w:rPr>
        <w:t>ด้านที่  1 การจัดการเรียนการสอน  ตัวชี้วัดที่  1.5  ศึกษา วิเคราะห์ สังเคราะห์และหรือวิจัย</w:t>
      </w:r>
    </w:p>
    <w:p w:rsidR="00C342A1" w:rsidRPr="00550290" w:rsidRDefault="00C342A1" w:rsidP="00C34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29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แก้ปัญหาหรือพัฒนาการเรียนรู้ที่สงผลต่อคุณภาพผู้เรียน</w:t>
      </w:r>
    </w:p>
    <w:p w:rsidR="00550290" w:rsidRDefault="00550290" w:rsidP="005502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33"/>
        <w:gridCol w:w="3433"/>
      </w:tblGrid>
      <w:tr w:rsidR="00550290" w:rsidTr="000A55EF">
        <w:tc>
          <w:tcPr>
            <w:tcW w:w="2376" w:type="dxa"/>
          </w:tcPr>
          <w:p w:rsidR="00550290" w:rsidRPr="008677F4" w:rsidRDefault="00550290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433" w:type="dxa"/>
          </w:tcPr>
          <w:p w:rsidR="00550290" w:rsidRPr="008677F4" w:rsidRDefault="00550290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ข้อตกลง</w:t>
            </w:r>
          </w:p>
        </w:tc>
        <w:tc>
          <w:tcPr>
            <w:tcW w:w="3433" w:type="dxa"/>
          </w:tcPr>
          <w:p w:rsidR="00550290" w:rsidRDefault="00550290" w:rsidP="000A5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หลักฐานการประเมิน</w:t>
            </w:r>
          </w:p>
          <w:p w:rsidR="0086746A" w:rsidRPr="0086746A" w:rsidRDefault="0086746A" w:rsidP="000A55E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550290" w:rsidTr="000A55EF">
        <w:tc>
          <w:tcPr>
            <w:tcW w:w="2376" w:type="dxa"/>
          </w:tcPr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ศึกษา วิเคราะห์ สังเคราะห์ ปัญหา การจัดการเรียนรู้ของผู้เรียน</w:t>
            </w:r>
          </w:p>
        </w:tc>
        <w:tc>
          <w:tcPr>
            <w:tcW w:w="3433" w:type="dxa"/>
          </w:tcPr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วิเคราะห์ผู้เรียนเพื่อหาข้อบกพร่องของผู้เรียน</w:t>
            </w: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วิเคราะห์ สังเคราะห์ สภาพปัญหาการจัดการเรียนรู้เพื่อพัฒนาผู้เรียน</w:t>
            </w:r>
          </w:p>
          <w:p w:rsidR="00412578" w:rsidRPr="0053550F" w:rsidRDefault="00412578" w:rsidP="000A55E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33" w:type="dxa"/>
          </w:tcPr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วิเคราะห์ผู้เรียนรายบุคคลอย่างน้อย 1 รายวิชา</w:t>
            </w: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 สังเคราะห์ สภาพปัญหาเพื่อหาข้อบกพร่องของผู้เรียน</w:t>
            </w:r>
          </w:p>
        </w:tc>
      </w:tr>
      <w:tr w:rsidR="00550290" w:rsidTr="000A55EF">
        <w:tc>
          <w:tcPr>
            <w:tcW w:w="2376" w:type="dxa"/>
          </w:tcPr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ออกแบบการแก้ปัญหา การจัดการเรียนรู้ของผู้เรียน</w:t>
            </w:r>
          </w:p>
        </w:tc>
        <w:tc>
          <w:tcPr>
            <w:tcW w:w="3433" w:type="dxa"/>
          </w:tcPr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นำปัญหาจากการวิเคราะห์ผู้เรียนมาออกแบบแก้ปัญหาการจัดการเรียนรู้ของผู้เรียน</w:t>
            </w:r>
          </w:p>
          <w:p w:rsidR="00412578" w:rsidRPr="008677F4" w:rsidRDefault="00412578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3" w:type="dxa"/>
          </w:tcPr>
          <w:p w:rsidR="00550290" w:rsidRPr="008677F4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เพื่อนำมาใช้ในการแก้ปัญหาของผู้เรียน</w:t>
            </w:r>
          </w:p>
        </w:tc>
      </w:tr>
      <w:tr w:rsidR="00550290" w:rsidTr="000A55EF">
        <w:tc>
          <w:tcPr>
            <w:tcW w:w="2376" w:type="dxa"/>
          </w:tcPr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ดำเนินการแก้ปัญหาการจัดการเรียนรู้ให้เหมาะสมกับผู้เรียนและบริบทของสถานศึกษา</w:t>
            </w:r>
          </w:p>
        </w:tc>
        <w:tc>
          <w:tcPr>
            <w:tcW w:w="3433" w:type="dxa"/>
          </w:tcPr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ดำเนินการแก้ปัญหาของผู้เรียนโดยใช้นวัตกรรมที่ออกแบบขึ้นอย่างน้อย 1 </w:t>
            </w:r>
          </w:p>
          <w:p w:rsidR="0086746A" w:rsidRPr="00412578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นำรูปแบบการจัดการเรียนรู้ไปใช้แก้ปัญหาและพัฒนาผู้เรียน</w:t>
            </w:r>
          </w:p>
        </w:tc>
        <w:tc>
          <w:tcPr>
            <w:tcW w:w="3433" w:type="dxa"/>
          </w:tcPr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ดำเนินการแก้ปัญหาการจัดการเรียนรู้ของผู้เรียน เช่น ผลการเก็บข้อมูล แบบทดสอบ  รูปภาพประกอบ ฯ</w:t>
            </w:r>
            <w:r w:rsidR="00412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นำนวัตกรรมไปใช้แก้ปัญหาของผู้เรียนที่สามารถตรวจสอบได้</w:t>
            </w:r>
          </w:p>
          <w:p w:rsidR="0086746A" w:rsidRPr="0053550F" w:rsidRDefault="0086746A" w:rsidP="000A55E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550290" w:rsidTr="000A55EF">
        <w:tc>
          <w:tcPr>
            <w:tcW w:w="2376" w:type="dxa"/>
          </w:tcPr>
          <w:p w:rsidR="0053550F" w:rsidRDefault="0053550F" w:rsidP="000A55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นำรูปแบบการจัดการเรียนรู้ที่กำหนดและมีการสรุปผลการแก้ปัญหาหรือพัฒนาการเรียนรู้ของผู้เรียน</w:t>
            </w:r>
          </w:p>
          <w:p w:rsidR="00412578" w:rsidRPr="0053550F" w:rsidRDefault="00412578" w:rsidP="000A55E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33" w:type="dxa"/>
          </w:tcPr>
          <w:p w:rsidR="0053550F" w:rsidRDefault="0053550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การสรุปผลการดำเนินการแก้ปัญหาหรือการพัฒนาการเรียนรู้ของผู้เรียน</w:t>
            </w:r>
          </w:p>
        </w:tc>
        <w:tc>
          <w:tcPr>
            <w:tcW w:w="3433" w:type="dxa"/>
          </w:tcPr>
          <w:p w:rsidR="0053550F" w:rsidRDefault="0053550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 เปรียบเทียบค่าทางสถิติ ตามขั้นตอนการวิจัย</w:t>
            </w:r>
          </w:p>
        </w:tc>
      </w:tr>
      <w:tr w:rsidR="00550290" w:rsidTr="000A55EF">
        <w:tc>
          <w:tcPr>
            <w:tcW w:w="2376" w:type="dxa"/>
          </w:tcPr>
          <w:p w:rsidR="0053550F" w:rsidRDefault="0053550F" w:rsidP="000A55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5 </w:t>
            </w:r>
            <w:r w:rsidRPr="0076675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และเผยแพร่</w:t>
            </w:r>
          </w:p>
        </w:tc>
        <w:tc>
          <w:tcPr>
            <w:tcW w:w="3433" w:type="dxa"/>
          </w:tcPr>
          <w:p w:rsidR="0053550F" w:rsidRDefault="0053550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มีการรายงานผลการพัฒนาคุณภาพผู้เรียนถูกต้องตามขั้นตอนการดำเนิ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สนอให้ ผอ.สถานศึกษาพิจารณาตามเวลาที่กำหนด</w:t>
            </w:r>
          </w:p>
          <w:p w:rsidR="0086746A" w:rsidRPr="00D04360" w:rsidRDefault="0086746A" w:rsidP="000A5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มีการเผยแพร่ผลการพัฒนาคุณภาพผู้เรียนในรูปแบบต่างๆ อย่างน้อย 1 ช่องทาง</w:t>
            </w:r>
          </w:p>
        </w:tc>
        <w:tc>
          <w:tcPr>
            <w:tcW w:w="3433" w:type="dxa"/>
          </w:tcPr>
          <w:p w:rsidR="0053550F" w:rsidRDefault="0053550F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0290" w:rsidRDefault="00550290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พัฒนาคุณภาพผู้เรียนที่เสนอให้ ผอ.สถานศึกษาพิจารณาตามเวลาที่กำหนด</w:t>
            </w:r>
          </w:p>
          <w:p w:rsidR="00550290" w:rsidRDefault="00412578" w:rsidP="000A55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5029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เผยแพร่ผลการดำเนินการพัฒนาคุณภาพผู้เรียน</w:t>
            </w:r>
          </w:p>
        </w:tc>
      </w:tr>
    </w:tbl>
    <w:p w:rsidR="0068636F" w:rsidRPr="0053550F" w:rsidRDefault="0068636F" w:rsidP="0068636F">
      <w:pPr>
        <w:rPr>
          <w:rFonts w:ascii="TH Sarabun New" w:hAnsi="TH Sarabun New" w:cs="TH Sarabun New" w:hint="cs"/>
        </w:rPr>
      </w:pPr>
    </w:p>
    <w:sectPr w:rsidR="0068636F" w:rsidRPr="0053550F" w:rsidSect="006C4A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C20"/>
    <w:multiLevelType w:val="hybridMultilevel"/>
    <w:tmpl w:val="B0A4FEF4"/>
    <w:lvl w:ilvl="0" w:tplc="F270394E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F5938"/>
    <w:multiLevelType w:val="hybridMultilevel"/>
    <w:tmpl w:val="D1EA8894"/>
    <w:lvl w:ilvl="0" w:tplc="63E606C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D8"/>
    <w:rsid w:val="000104A6"/>
    <w:rsid w:val="0003233D"/>
    <w:rsid w:val="0007595D"/>
    <w:rsid w:val="000A55EF"/>
    <w:rsid w:val="000C1671"/>
    <w:rsid w:val="0010776C"/>
    <w:rsid w:val="001145EF"/>
    <w:rsid w:val="00120242"/>
    <w:rsid w:val="00141352"/>
    <w:rsid w:val="00204B21"/>
    <w:rsid w:val="00275215"/>
    <w:rsid w:val="002B34D6"/>
    <w:rsid w:val="002E45FB"/>
    <w:rsid w:val="0030778F"/>
    <w:rsid w:val="0031288D"/>
    <w:rsid w:val="00316A8E"/>
    <w:rsid w:val="0033569B"/>
    <w:rsid w:val="00351B5B"/>
    <w:rsid w:val="003B3A76"/>
    <w:rsid w:val="003C3817"/>
    <w:rsid w:val="003F3DC7"/>
    <w:rsid w:val="00412578"/>
    <w:rsid w:val="0042018A"/>
    <w:rsid w:val="00424F47"/>
    <w:rsid w:val="004A1526"/>
    <w:rsid w:val="004B253D"/>
    <w:rsid w:val="00533262"/>
    <w:rsid w:val="0053550F"/>
    <w:rsid w:val="00550290"/>
    <w:rsid w:val="005D010A"/>
    <w:rsid w:val="005D3EFC"/>
    <w:rsid w:val="00647393"/>
    <w:rsid w:val="00650639"/>
    <w:rsid w:val="0068636F"/>
    <w:rsid w:val="006970BC"/>
    <w:rsid w:val="006C4A14"/>
    <w:rsid w:val="006E6203"/>
    <w:rsid w:val="00727E78"/>
    <w:rsid w:val="00754BC8"/>
    <w:rsid w:val="0077261C"/>
    <w:rsid w:val="007A5ED8"/>
    <w:rsid w:val="008458CA"/>
    <w:rsid w:val="00866564"/>
    <w:rsid w:val="0086746A"/>
    <w:rsid w:val="0087644C"/>
    <w:rsid w:val="008E4344"/>
    <w:rsid w:val="008F3D95"/>
    <w:rsid w:val="00926C09"/>
    <w:rsid w:val="009629D6"/>
    <w:rsid w:val="009861CE"/>
    <w:rsid w:val="009A1F0F"/>
    <w:rsid w:val="00A14742"/>
    <w:rsid w:val="00A21B84"/>
    <w:rsid w:val="00A77E81"/>
    <w:rsid w:val="00A844AA"/>
    <w:rsid w:val="00A93421"/>
    <w:rsid w:val="00AC4192"/>
    <w:rsid w:val="00B1132C"/>
    <w:rsid w:val="00B237ED"/>
    <w:rsid w:val="00B76CE1"/>
    <w:rsid w:val="00BA4EA3"/>
    <w:rsid w:val="00C342A1"/>
    <w:rsid w:val="00C579DB"/>
    <w:rsid w:val="00C80DC8"/>
    <w:rsid w:val="00CD17C3"/>
    <w:rsid w:val="00D27BF3"/>
    <w:rsid w:val="00D96BC5"/>
    <w:rsid w:val="00E01707"/>
    <w:rsid w:val="00E2641F"/>
    <w:rsid w:val="00E3755B"/>
    <w:rsid w:val="00EF5A2D"/>
    <w:rsid w:val="00F64F48"/>
    <w:rsid w:val="00FB093B"/>
    <w:rsid w:val="00FB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9CF56-154B-45ED-9878-9C3EDF97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F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3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A66-7CED-4F84-BFB6-2195AAB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185</Words>
  <Characters>12456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CS</cp:lastModifiedBy>
  <cp:revision>5</cp:revision>
  <cp:lastPrinted>2019-02-25T06:09:00Z</cp:lastPrinted>
  <dcterms:created xsi:type="dcterms:W3CDTF">2019-02-26T13:51:00Z</dcterms:created>
  <dcterms:modified xsi:type="dcterms:W3CDTF">2019-05-05T13:56:00Z</dcterms:modified>
</cp:coreProperties>
</file>